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C5" w:rsidRDefault="004A14C5" w:rsidP="007E1801">
      <w:pPr>
        <w:pStyle w:val="a9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474E2C" w:rsidRPr="007E1801" w:rsidRDefault="00474E2C" w:rsidP="007E1801">
      <w:pPr>
        <w:pStyle w:val="a9"/>
        <w:jc w:val="right"/>
        <w:rPr>
          <w:rFonts w:ascii="Times New Roman" w:hAnsi="Times New Roman" w:cs="Times New Roman"/>
          <w:i/>
        </w:rPr>
      </w:pPr>
      <w:r w:rsidRPr="007E1801">
        <w:rPr>
          <w:rFonts w:ascii="Times New Roman" w:hAnsi="Times New Roman" w:cs="Times New Roman"/>
          <w:i/>
        </w:rPr>
        <w:t>Приложение</w:t>
      </w:r>
    </w:p>
    <w:tbl>
      <w:tblPr>
        <w:tblW w:w="5261" w:type="pct"/>
        <w:tblLayout w:type="fixed"/>
        <w:tblLook w:val="04A0" w:firstRow="1" w:lastRow="0" w:firstColumn="1" w:lastColumn="0" w:noHBand="0" w:noVBand="1"/>
      </w:tblPr>
      <w:tblGrid>
        <w:gridCol w:w="609"/>
        <w:gridCol w:w="2756"/>
        <w:gridCol w:w="1416"/>
        <w:gridCol w:w="1422"/>
        <w:gridCol w:w="1416"/>
        <w:gridCol w:w="1279"/>
        <w:gridCol w:w="1276"/>
        <w:gridCol w:w="1273"/>
        <w:gridCol w:w="1276"/>
        <w:gridCol w:w="1276"/>
        <w:gridCol w:w="1559"/>
      </w:tblGrid>
      <w:tr w:rsidR="00474E2C" w:rsidRPr="00474E2C" w:rsidTr="008C2BF2">
        <w:trPr>
          <w:trHeight w:val="375"/>
        </w:trPr>
        <w:tc>
          <w:tcPr>
            <w:tcW w:w="4499" w:type="pct"/>
            <w:gridSpan w:val="10"/>
            <w:noWrap/>
            <w:vAlign w:val="bottom"/>
            <w:hideMark/>
          </w:tcPr>
          <w:p w:rsidR="004A14C5" w:rsidRDefault="004A14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ДНЫЙ ОТЧЁТ</w:t>
            </w:r>
          </w:p>
        </w:tc>
        <w:tc>
          <w:tcPr>
            <w:tcW w:w="501" w:type="pct"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4E2C" w:rsidRPr="00474E2C" w:rsidTr="008C2BF2">
        <w:trPr>
          <w:trHeight w:val="330"/>
        </w:trPr>
        <w:tc>
          <w:tcPr>
            <w:tcW w:w="4499" w:type="pct"/>
            <w:gridSpan w:val="10"/>
            <w:noWrap/>
            <w:vAlign w:val="bottom"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рассмотрении дел об административных правонарушениях административными комиссиями Ярославской области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4E2C" w:rsidRPr="00CD79EA" w:rsidRDefault="00BB71B4" w:rsidP="00CD79EA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D79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за </w:t>
            </w:r>
            <w:r w:rsidR="00CD79EA" w:rsidRPr="00CD79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19 год</w:t>
            </w:r>
          </w:p>
        </w:tc>
        <w:tc>
          <w:tcPr>
            <w:tcW w:w="501" w:type="pct"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4E2C" w:rsidRPr="00474E2C" w:rsidTr="008C2BF2">
        <w:trPr>
          <w:trHeight w:val="154"/>
        </w:trPr>
        <w:tc>
          <w:tcPr>
            <w:tcW w:w="4499" w:type="pct"/>
            <w:gridSpan w:val="10"/>
            <w:noWrap/>
            <w:vAlign w:val="bottom"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4E2C" w:rsidRPr="00474E2C" w:rsidTr="008C2BF2">
        <w:trPr>
          <w:trHeight w:val="348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комиссии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Количество рассмотрен-ных протоколов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Решение, принятое административной комиссией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Вид наказания, наложенного административной комиссией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 xml:space="preserve">наложен-ных штрафов                </w:t>
            </w:r>
            <w:r w:rsidRPr="00474E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Количе-ство постано-влений, отме-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ненных судами общей юрис-дикции (арбитраж-ными судам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л, производство по которым прекращено в связи с отсутствием события либо состава администра-тивного правонару-шения </w:t>
            </w:r>
          </w:p>
        </w:tc>
      </w:tr>
      <w:tr w:rsidR="00474E2C" w:rsidRPr="00474E2C" w:rsidTr="008C2BF2">
        <w:trPr>
          <w:trHeight w:val="1761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наложено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наказани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прекращено производ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 xml:space="preserve">возвращено без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рассмотре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предупреж-дени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штраф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4E2C" w:rsidRPr="00474E2C" w:rsidTr="008C2BF2">
        <w:trPr>
          <w:trHeight w:val="12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1</w:t>
            </w:r>
          </w:p>
        </w:tc>
      </w:tr>
      <w:tr w:rsidR="00474E2C" w:rsidRPr="00474E2C" w:rsidTr="008C2BF2">
        <w:trPr>
          <w:trHeight w:val="56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го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AA363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AA363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AA363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AA3634" w:rsidRDefault="00AA363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74E2C" w:rsidRPr="00474E2C" w:rsidTr="008C2BF2">
        <w:trPr>
          <w:trHeight w:val="55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го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AA363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AA3634" w:rsidRDefault="00AA363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74E2C" w:rsidRPr="00474E2C" w:rsidTr="008C2BF2">
        <w:trPr>
          <w:trHeight w:val="56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ого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8C2BF2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74E2C" w:rsidRPr="00474E2C" w:rsidTr="008C2BF2">
        <w:trPr>
          <w:trHeight w:val="59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-Ям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8C2BF2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74E2C" w:rsidRPr="00474E2C" w:rsidTr="008C2BF2">
        <w:trPr>
          <w:trHeight w:val="54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8C2BF2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74E2C" w:rsidRPr="00474E2C" w:rsidTr="008C2BF2">
        <w:trPr>
          <w:trHeight w:val="46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8C2BF2" w:rsidRDefault="00CD79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74E2C" w:rsidRPr="00474E2C" w:rsidTr="008C2BF2">
        <w:trPr>
          <w:trHeight w:val="46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кин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D49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D49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D49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D49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D49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8C2BF2" w:rsidRDefault="008C2BF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74E2C" w:rsidRPr="00474E2C" w:rsidTr="008C2BF2">
        <w:trPr>
          <w:trHeight w:val="51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уз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4DF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4DF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4DF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4DF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4DF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4DF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4DF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655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7F36C9" w:rsidRDefault="008655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74E2C" w:rsidRPr="00474E2C" w:rsidTr="00552E37">
        <w:trPr>
          <w:trHeight w:val="66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расов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913C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913C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913C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913C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913C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913C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913C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655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7F36C9" w:rsidRDefault="008655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52E37" w:rsidRPr="00474E2C" w:rsidTr="00552E37">
        <w:trPr>
          <w:trHeight w:val="2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37" w:rsidRPr="00552E37" w:rsidRDefault="00552E37" w:rsidP="00552E3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2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37" w:rsidRPr="00552E37" w:rsidRDefault="00552E37" w:rsidP="00552E3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2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E37" w:rsidRPr="00552E37" w:rsidRDefault="00552E37" w:rsidP="00552E3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2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E37" w:rsidRPr="00552E37" w:rsidRDefault="00552E37" w:rsidP="00552E3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2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E37" w:rsidRPr="00552E37" w:rsidRDefault="00552E37" w:rsidP="00552E3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2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E37" w:rsidRPr="00552E37" w:rsidRDefault="00552E37" w:rsidP="00552E3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2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E37" w:rsidRPr="00552E37" w:rsidRDefault="00552E37" w:rsidP="00552E3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2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E37" w:rsidRPr="00552E37" w:rsidRDefault="00552E37" w:rsidP="00552E3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2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E37" w:rsidRPr="00552E37" w:rsidRDefault="00552E37" w:rsidP="00552E3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2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E37" w:rsidRPr="00552E37" w:rsidRDefault="00552E37" w:rsidP="00552E3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2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E37" w:rsidRPr="00552E37" w:rsidRDefault="00552E37" w:rsidP="00552E3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2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474E2C" w:rsidRPr="00474E2C" w:rsidTr="008C2BF2">
        <w:trPr>
          <w:trHeight w:val="85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F6542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474E2C" w:rsidRPr="00474E2C" w:rsidTr="008C2BF2">
        <w:trPr>
          <w:trHeight w:val="54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ехон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52E37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F654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F6542" w:rsidRDefault="002F654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74E2C" w:rsidRPr="00474E2C" w:rsidTr="008C2BF2">
        <w:trPr>
          <w:trHeight w:val="5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94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94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94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94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94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94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F6542" w:rsidRDefault="000B794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94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F6542" w:rsidRDefault="000B794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474E2C" w:rsidRPr="00474E2C" w:rsidTr="008C2BF2">
        <w:trPr>
          <w:trHeight w:val="6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E11B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622C1" w:rsidRDefault="003E11B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74E2C" w:rsidRPr="00474E2C" w:rsidTr="008C2BF2">
        <w:trPr>
          <w:trHeight w:val="55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2B0F37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таевского </w:t>
            </w:r>
          </w:p>
          <w:p w:rsidR="00474E2C" w:rsidRPr="002B0F37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B0F37" w:rsidRDefault="001D0F3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B0F37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B0F37" w:rsidRDefault="002D276D" w:rsidP="00CD59E0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B0F37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B0F37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B0F37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B0F37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B0F37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2B0F37" w:rsidRDefault="002D276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474E2C" w:rsidRPr="00474E2C" w:rsidTr="008C2BF2">
        <w:trPr>
          <w:trHeight w:val="56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ич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622C1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74E2C" w:rsidRPr="00474E2C" w:rsidTr="008C2BF2">
        <w:trPr>
          <w:trHeight w:val="59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0A7E2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622C1" w:rsidRDefault="008E0CC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74E2C" w:rsidRPr="00474E2C" w:rsidTr="008C2BF2">
        <w:trPr>
          <w:trHeight w:val="60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-Залесско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A3744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02707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474E2C" w:rsidRPr="00474E2C" w:rsidTr="008C2BF2">
        <w:trPr>
          <w:trHeight w:val="45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6529F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02707C" w:rsidRDefault="0006529F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74E2C" w:rsidRPr="00474E2C" w:rsidTr="008C2BF2">
        <w:trPr>
          <w:trHeight w:val="5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 р-на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02707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</w:p>
        </w:tc>
      </w:tr>
      <w:tr w:rsidR="00474E2C" w:rsidRPr="00474E2C" w:rsidTr="008C2BF2">
        <w:trPr>
          <w:trHeight w:val="60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лжского р-на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02707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74E2C" w:rsidRPr="00474E2C" w:rsidTr="008C2BF2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р-на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02707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74E2C" w:rsidRPr="00474E2C" w:rsidTr="008C2BF2">
        <w:trPr>
          <w:trHeight w:val="51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перекоп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а г. Ярославл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02707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74E2C" w:rsidRPr="00474E2C" w:rsidTr="008C2BF2">
        <w:trPr>
          <w:trHeight w:val="54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ского р-на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2707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0472DF" w:rsidRDefault="0002707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74E2C" w:rsidRPr="00474E2C" w:rsidTr="008C2BF2">
        <w:trPr>
          <w:trHeight w:val="5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7F36C9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нского р-на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0472DF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74E2C" w:rsidRPr="00474E2C" w:rsidTr="007F36C9">
        <w:trPr>
          <w:trHeight w:val="55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ИТОГО п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. Ярославлю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58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2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260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0472DF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158</w:t>
            </w:r>
          </w:p>
        </w:tc>
      </w:tr>
      <w:tr w:rsidR="00474E2C" w:rsidRPr="00474E2C" w:rsidTr="007F36C9">
        <w:trPr>
          <w:trHeight w:val="7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D828CF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1D0F3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2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4C3D6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9D433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CD1AA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15202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15202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15202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59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15202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5202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</w:t>
            </w:r>
          </w:p>
        </w:tc>
      </w:tr>
    </w:tbl>
    <w:p w:rsidR="00474E2C" w:rsidRPr="00474E2C" w:rsidRDefault="00474E2C" w:rsidP="00474E2C">
      <w:pPr>
        <w:rPr>
          <w:rFonts w:ascii="Calibri" w:eastAsia="Calibri" w:hAnsi="Calibri" w:cs="Times New Roman"/>
        </w:rPr>
      </w:pPr>
    </w:p>
    <w:tbl>
      <w:tblPr>
        <w:tblpPr w:leftFromText="180" w:rightFromText="180" w:bottomFromText="200" w:vertAnchor="text" w:horzAnchor="margin" w:tblpY="53"/>
        <w:tblW w:w="15555" w:type="dxa"/>
        <w:tblLayout w:type="fixed"/>
        <w:tblLook w:val="04A0" w:firstRow="1" w:lastRow="0" w:firstColumn="1" w:lastColumn="0" w:noHBand="0" w:noVBand="1"/>
      </w:tblPr>
      <w:tblGrid>
        <w:gridCol w:w="14"/>
        <w:gridCol w:w="566"/>
        <w:gridCol w:w="2408"/>
        <w:gridCol w:w="1134"/>
        <w:gridCol w:w="1134"/>
        <w:gridCol w:w="851"/>
        <w:gridCol w:w="1085"/>
        <w:gridCol w:w="850"/>
        <w:gridCol w:w="1134"/>
        <w:gridCol w:w="709"/>
        <w:gridCol w:w="567"/>
        <w:gridCol w:w="709"/>
        <w:gridCol w:w="567"/>
        <w:gridCol w:w="709"/>
        <w:gridCol w:w="992"/>
        <w:gridCol w:w="1134"/>
        <w:gridCol w:w="992"/>
      </w:tblGrid>
      <w:tr w:rsidR="00474E2C" w:rsidRPr="00474E2C" w:rsidTr="004E2FE3">
        <w:trPr>
          <w:trHeight w:val="375"/>
        </w:trPr>
        <w:tc>
          <w:tcPr>
            <w:tcW w:w="15555" w:type="dxa"/>
            <w:gridSpan w:val="17"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ДНЫЙ ОТЧЁТ</w:t>
            </w:r>
          </w:p>
        </w:tc>
      </w:tr>
      <w:tr w:rsidR="00474E2C" w:rsidRPr="00474E2C" w:rsidTr="004E2FE3">
        <w:trPr>
          <w:trHeight w:val="330"/>
        </w:trPr>
        <w:tc>
          <w:tcPr>
            <w:tcW w:w="15555" w:type="dxa"/>
            <w:gridSpan w:val="17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исполнении постановлений административных комиссий Ярославской области о наложении штрафов</w:t>
            </w:r>
          </w:p>
        </w:tc>
      </w:tr>
      <w:tr w:rsidR="00474E2C" w:rsidRPr="00474E2C" w:rsidTr="004E2FE3">
        <w:trPr>
          <w:trHeight w:val="375"/>
        </w:trPr>
        <w:tc>
          <w:tcPr>
            <w:tcW w:w="15555" w:type="dxa"/>
            <w:gridSpan w:val="17"/>
          </w:tcPr>
          <w:p w:rsidR="00474E2C" w:rsidRPr="00800180" w:rsidRDefault="00800180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001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 2019 год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4E2C" w:rsidRPr="00474E2C" w:rsidTr="004E2FE3">
        <w:trPr>
          <w:trHeight w:val="2036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штрафов, наложенных административной комиссие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штрафов, уплаченных в добровольном порядке в 60-дневный срок  </w:t>
            </w:r>
            <w:r w:rsidRPr="00474E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й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удительн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я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разделения судебных приставов-исполни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постановлений службой судебных приставов-исполни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ротоколов мировым судьям в соответствии со ст. 20.25 КоАП Р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я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ми судьями протоко</w:t>
            </w: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 в соответствии со статьей 20.25 КоАП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й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екращении исполнения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й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значении администрат. наказания на основании ст. 31.7 КоАП 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 перечисленных штрафов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E2C" w:rsidRPr="00474E2C" w:rsidTr="004E2FE3">
        <w:trPr>
          <w:cantSplit/>
          <w:trHeight w:val="2267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тыс. руб.)</w:t>
            </w: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тыс. руб.)</w:t>
            </w: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жен                    административный штра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                    административный аре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ной бюджет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тный бюджет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тыс. руб.)</w:t>
            </w:r>
          </w:p>
        </w:tc>
      </w:tr>
      <w:tr w:rsidR="00474E2C" w:rsidRPr="00474E2C" w:rsidTr="004E2FE3">
        <w:trPr>
          <w:cantSplit/>
          <w:trHeight w:val="1725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несенных опре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не</w:t>
            </w: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енных опре</w:t>
            </w:r>
            <w:r w:rsidRPr="0047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ени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E2C" w:rsidRPr="00474E2C" w:rsidTr="004E2FE3">
        <w:trPr>
          <w:trHeight w:val="123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6</w:t>
            </w:r>
          </w:p>
        </w:tc>
      </w:tr>
      <w:tr w:rsidR="00474E2C" w:rsidRPr="00474E2C" w:rsidTr="00762EBA">
        <w:trPr>
          <w:trHeight w:val="61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сель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E2C" w:rsidRPr="00474E2C" w:rsidTr="00762EBA">
        <w:trPr>
          <w:trHeight w:val="68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глеб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E2C" w:rsidRPr="00474E2C" w:rsidTr="00762EBA">
        <w:trPr>
          <w:trHeight w:val="60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йтов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862C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E2C" w:rsidRPr="00474E2C" w:rsidTr="00762EBA">
        <w:trPr>
          <w:trHeight w:val="61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-Ям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73DC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E2C" w:rsidRPr="00474E2C" w:rsidTr="00762EBA">
        <w:trPr>
          <w:trHeight w:val="639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21DA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21DA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21DA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21DA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21DA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21DA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57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57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57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57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57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57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57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57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E2C" w:rsidRPr="00474E2C" w:rsidTr="00762EBA">
        <w:trPr>
          <w:trHeight w:val="6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07F9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07F9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07F9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07F9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07F9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5367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5367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5367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5367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5367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5367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5367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07F9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5367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E2C" w:rsidRPr="00474E2C" w:rsidTr="00762EBA">
        <w:trPr>
          <w:trHeight w:val="633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кин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7B6BFE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6BF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E2C" w:rsidRPr="00474E2C" w:rsidTr="00762EBA">
        <w:trPr>
          <w:trHeight w:val="638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уз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74E2C" w:rsidRPr="00474E2C" w:rsidTr="00762EBA">
        <w:trPr>
          <w:trHeight w:val="623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расов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C7BA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E3BD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E2C" w:rsidRPr="00474E2C" w:rsidTr="00762EBA">
        <w:trPr>
          <w:trHeight w:val="74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176C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176C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176C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176C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176C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176C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176C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E2C" w:rsidRPr="00474E2C" w:rsidTr="00762EBA">
        <w:trPr>
          <w:trHeight w:val="73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ехон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711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711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711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711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711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711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711E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1597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74E2C" w:rsidRPr="00474E2C" w:rsidTr="00762EBA">
        <w:trPr>
          <w:gridBefore w:val="1"/>
          <w:wBefore w:w="14" w:type="dxa"/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D43C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D43C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D43C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D43C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D43C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D43C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E480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E480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E480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E480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E480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E480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D43C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D43C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474E2C" w:rsidRPr="00474E2C" w:rsidTr="00762EBA">
        <w:trPr>
          <w:trHeight w:val="73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267E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267E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267E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267E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267E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267E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E480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E480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E480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E480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E480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E480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267E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267E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474E2C" w:rsidRPr="00474E2C" w:rsidTr="00762EBA">
        <w:trPr>
          <w:trHeight w:val="57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таев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17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17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17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17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17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17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10121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10121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10121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10121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10121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10121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17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17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474E2C" w:rsidRPr="00474E2C" w:rsidTr="00762EBA">
        <w:trPr>
          <w:trHeight w:val="673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ич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27E61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27E61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27E61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27E61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27E61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474E2C" w:rsidRPr="00474E2C" w:rsidTr="00762EBA">
        <w:trPr>
          <w:trHeight w:val="67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ого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E42A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2194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2194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2194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2194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2194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2194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2194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21946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E2C" w:rsidRPr="00474E2C" w:rsidTr="00762EBA">
        <w:trPr>
          <w:trHeight w:val="582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ереславля-Залес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782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782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782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782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782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782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782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E782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474E2C" w:rsidRPr="00474E2C" w:rsidTr="00762EBA">
        <w:trPr>
          <w:trHeight w:val="69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Ры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63E3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63E3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63E3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63E3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63E3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63E3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5852B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63E3E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474E2C" w:rsidRPr="00474E2C" w:rsidTr="00762EBA">
        <w:trPr>
          <w:trHeight w:val="688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района г. Яросла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6574B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6574B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6574B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6574B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6574B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6574B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A522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A522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A522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A522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A522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A5224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6574B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6574B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474E2C" w:rsidRPr="00474E2C" w:rsidTr="00762EBA">
        <w:trPr>
          <w:trHeight w:val="71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лжского района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18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18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18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18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18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18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D28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D28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D28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D28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D28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D28D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18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18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</w:t>
            </w:r>
          </w:p>
        </w:tc>
      </w:tr>
      <w:tr w:rsidR="00474E2C" w:rsidRPr="00474E2C" w:rsidTr="00762EBA">
        <w:trPr>
          <w:trHeight w:val="693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района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8782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8782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8782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8782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8782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287823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474E2C" w:rsidRPr="00474E2C" w:rsidTr="00762EBA">
        <w:trPr>
          <w:trHeight w:val="68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екопского  района г. Ярослав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A214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A214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A214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A214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A214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A2147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474E2C" w:rsidRPr="00474E2C" w:rsidTr="00762EBA">
        <w:trPr>
          <w:trHeight w:val="68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го района г. Яросл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C25B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C25B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C25B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C25B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C25B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C25B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474E2C" w:rsidRPr="00474E2C" w:rsidTr="00762EBA">
        <w:trPr>
          <w:trHeight w:val="69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50350D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го района  г. Яросл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C25B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C25B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C25B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C25B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C25B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C25B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2</w:t>
            </w:r>
          </w:p>
        </w:tc>
      </w:tr>
      <w:tr w:rsidR="00474E2C" w:rsidRPr="005878FA" w:rsidTr="0050350D">
        <w:trPr>
          <w:trHeight w:val="76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того</w:t>
            </w:r>
            <w:r w:rsidRPr="00474E2C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 xml:space="preserve"> </w:t>
            </w:r>
            <w:r w:rsidRPr="00474E2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 городу Ярослав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5878FA" w:rsidRDefault="00BB4028" w:rsidP="005878FA">
            <w:pPr>
              <w:overflowPunct w:val="0"/>
              <w:autoSpaceDE w:val="0"/>
              <w:autoSpaceDN w:val="0"/>
              <w:adjustRightInd w:val="0"/>
              <w:spacing w:after="0" w:line="208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5878FA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5878FA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5878FA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6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5878FA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5878FA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5878FA" w:rsidRDefault="005878F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878F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5878FA" w:rsidRDefault="005878F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878F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5878FA" w:rsidRDefault="005878F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878F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5878FA" w:rsidRDefault="005878F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878F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2C" w:rsidRPr="005878FA" w:rsidRDefault="005878F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878F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2C" w:rsidRPr="005878FA" w:rsidRDefault="005878FA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878F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5878FA" w:rsidRDefault="00B232D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5878FA" w:rsidRDefault="00BB4028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95,1</w:t>
            </w:r>
          </w:p>
        </w:tc>
      </w:tr>
      <w:tr w:rsidR="00474E2C" w:rsidRPr="00474E2C" w:rsidTr="0050350D">
        <w:trPr>
          <w:trHeight w:val="859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D828CF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D81CA9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D81CA9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D81CA9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D81CA9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D81CA9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D81CA9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71212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71212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71212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712125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D81CA9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DA501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B232DF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D828CF" w:rsidRDefault="00DA5012" w:rsidP="00474E2C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5,4</w:t>
            </w:r>
          </w:p>
        </w:tc>
      </w:tr>
    </w:tbl>
    <w:p w:rsidR="00474E2C" w:rsidRPr="00474E2C" w:rsidRDefault="00474E2C" w:rsidP="00474E2C">
      <w:pPr>
        <w:spacing w:after="0"/>
        <w:rPr>
          <w:rFonts w:ascii="Calibri" w:eastAsia="Calibri" w:hAnsi="Calibri" w:cs="Times New Roman"/>
        </w:rPr>
        <w:sectPr w:rsidR="00474E2C" w:rsidRPr="00474E2C" w:rsidSect="00552E37">
          <w:pgSz w:w="16838" w:h="11906" w:orient="landscape"/>
          <w:pgMar w:top="709" w:right="1134" w:bottom="284" w:left="1134" w:header="708" w:footer="708" w:gutter="0"/>
          <w:cols w:space="720"/>
        </w:sectPr>
      </w:pPr>
    </w:p>
    <w:p w:rsidR="00474E2C" w:rsidRPr="00474E2C" w:rsidRDefault="00474E2C" w:rsidP="00474E2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4E2C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474E2C" w:rsidRPr="00474E2C" w:rsidRDefault="00474E2C" w:rsidP="00474E2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4E2C">
        <w:rPr>
          <w:rFonts w:ascii="Times New Roman" w:eastAsia="Calibri" w:hAnsi="Times New Roman" w:cs="Times New Roman"/>
          <w:b/>
          <w:sz w:val="24"/>
          <w:szCs w:val="24"/>
        </w:rPr>
        <w:t>(по статьям)</w:t>
      </w:r>
    </w:p>
    <w:p w:rsidR="00474E2C" w:rsidRPr="00B36B84" w:rsidRDefault="00474E2C" w:rsidP="00474E2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B84">
        <w:rPr>
          <w:rFonts w:ascii="Times New Roman" w:eastAsia="Calibri" w:hAnsi="Times New Roman" w:cs="Times New Roman"/>
          <w:b/>
          <w:sz w:val="28"/>
          <w:szCs w:val="28"/>
        </w:rPr>
        <w:t>о рассмотрении дел администр</w:t>
      </w:r>
      <w:r w:rsidR="00657D2C" w:rsidRPr="00B36B84">
        <w:rPr>
          <w:rFonts w:ascii="Times New Roman" w:eastAsia="Calibri" w:hAnsi="Times New Roman" w:cs="Times New Roman"/>
          <w:b/>
          <w:sz w:val="28"/>
          <w:szCs w:val="28"/>
        </w:rPr>
        <w:t xml:space="preserve">ативными комиссиями </w:t>
      </w:r>
      <w:r w:rsidR="00B540CB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B36B84" w:rsidRPr="00B36B84">
        <w:rPr>
          <w:rFonts w:ascii="Times New Roman" w:eastAsia="Calibri" w:hAnsi="Times New Roman" w:cs="Times New Roman"/>
          <w:b/>
          <w:sz w:val="28"/>
          <w:szCs w:val="28"/>
        </w:rPr>
        <w:t>2019 год</w:t>
      </w:r>
    </w:p>
    <w:p w:rsidR="00474E2C" w:rsidRPr="00B36B84" w:rsidRDefault="00474E2C" w:rsidP="00474E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4497"/>
        <w:gridCol w:w="588"/>
        <w:gridCol w:w="1001"/>
        <w:gridCol w:w="640"/>
        <w:gridCol w:w="820"/>
        <w:gridCol w:w="588"/>
        <w:gridCol w:w="588"/>
        <w:gridCol w:w="640"/>
        <w:gridCol w:w="640"/>
        <w:gridCol w:w="640"/>
        <w:gridCol w:w="588"/>
        <w:gridCol w:w="820"/>
        <w:gridCol w:w="588"/>
        <w:gridCol w:w="588"/>
        <w:gridCol w:w="1001"/>
      </w:tblGrid>
      <w:tr w:rsidR="00474E2C" w:rsidRPr="00474E2C" w:rsidTr="004E2FE3">
        <w:trPr>
          <w:trHeight w:val="3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Наименование района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lang w:eastAsia="ru-RU"/>
              </w:rPr>
              <w:t>Количество рассмотренных административной комиссией и должностными лицами протоколов, составленных в связи с нарушением Закона ЯО от 03.12.2007 № 100-з «Об административных правонарушениях»</w:t>
            </w:r>
          </w:p>
        </w:tc>
      </w:tr>
      <w:tr w:rsidR="00714126" w:rsidRPr="00474E2C" w:rsidTr="004E2FE3">
        <w:trPr>
          <w:cantSplit/>
          <w:trHeight w:val="1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Calibri" w:hAnsi="Times New Roman" w:cs="Times New Roman"/>
                <w:bCs/>
              </w:rPr>
              <w:t>Статья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Calibri" w:hAnsi="Times New Roman" w:cs="Times New Roman"/>
                <w:bCs/>
              </w:rPr>
              <w:t>Статья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Calibri" w:hAnsi="Times New Roman" w:cs="Times New Roman"/>
                <w:bCs/>
              </w:rPr>
              <w:t>Статья 13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Calibri" w:hAnsi="Times New Roman" w:cs="Times New Roman"/>
                <w:bCs/>
              </w:rPr>
              <w:t>Статья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Calibri" w:hAnsi="Times New Roman" w:cs="Times New Roman"/>
                <w:bCs/>
              </w:rPr>
              <w:t>Статья 14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Calibri" w:hAnsi="Times New Roman" w:cs="Times New Roman"/>
                <w:bCs/>
              </w:rPr>
              <w:t>Статья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Calibri" w:hAnsi="Times New Roman" w:cs="Times New Roman"/>
                <w:bCs/>
              </w:rPr>
              <w:t>Статья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Calibri" w:hAnsi="Times New Roman" w:cs="Times New Roman"/>
              </w:rPr>
              <w:t>Статья 17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Calibri" w:hAnsi="Times New Roman" w:cs="Times New Roman"/>
                <w:bCs/>
              </w:rPr>
              <w:t>Статья 17&lt;2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Calibri" w:hAnsi="Times New Roman" w:cs="Times New Roman"/>
                <w:bCs/>
              </w:rPr>
              <w:t>Статья 17&lt;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2C">
              <w:rPr>
                <w:rFonts w:ascii="Times New Roman" w:eastAsia="Calibri" w:hAnsi="Times New Roman" w:cs="Times New Roman"/>
                <w:bCs/>
              </w:rPr>
              <w:t>Статья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474E2C">
              <w:rPr>
                <w:rFonts w:ascii="Times New Roman" w:eastAsia="Calibri" w:hAnsi="Times New Roman" w:cs="Times New Roman"/>
                <w:bCs/>
              </w:rPr>
              <w:t>Статья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474E2C">
              <w:rPr>
                <w:rFonts w:ascii="Times New Roman" w:eastAsia="Calibri" w:hAnsi="Times New Roman" w:cs="Times New Roman"/>
                <w:bCs/>
              </w:rPr>
              <w:t>Статья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right="11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474E2C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</w:tr>
      <w:tr w:rsidR="007F21EA" w:rsidRPr="00474E2C" w:rsidTr="004E2FE3">
        <w:trPr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6</w:t>
            </w:r>
          </w:p>
        </w:tc>
      </w:tr>
      <w:tr w:rsidR="00714126" w:rsidRPr="00474E2C" w:rsidTr="00762EBA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14126" w:rsidRPr="00474E2C" w:rsidTr="00762EBA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714126" w:rsidRPr="00474E2C" w:rsidTr="00762EBA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14126" w:rsidRPr="00474E2C" w:rsidTr="00762EBA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9409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714126" w:rsidRPr="00474E2C" w:rsidTr="00762EBA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10C9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10C9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10C9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10C9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10C9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10C9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10C9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10C9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10C9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10C9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10C9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714126" w:rsidRPr="00474E2C" w:rsidTr="00762EBA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714126" w:rsidRPr="00474E2C" w:rsidTr="00762EBA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A48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0A488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0B29BB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0B29BB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3168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14126" w:rsidRPr="00474E2C" w:rsidTr="00762EBA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29BB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714126" w:rsidRPr="00474E2C" w:rsidTr="00762EBA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714126" w:rsidRPr="00474E2C" w:rsidTr="00762EBA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55974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714126" w:rsidRPr="00474E2C" w:rsidTr="00762EBA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ого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60AB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612EE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60AB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60AB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60AB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D06A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60AB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60AB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DD06AD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60AB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60AB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612EE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714126" w:rsidRPr="00474E2C" w:rsidTr="00762EBA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B02D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B02D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B02D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B02D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B02D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B02D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B02D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B02D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FB02D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</w:t>
            </w:r>
          </w:p>
        </w:tc>
      </w:tr>
      <w:tr w:rsidR="00714126" w:rsidRPr="00474E2C" w:rsidTr="00762EBA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C1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C1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C1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C1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C1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C1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C1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C1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C1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B7C1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714126" w:rsidRPr="00474E2C" w:rsidTr="00762EBA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620915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</w:p>
          <w:p w:rsidR="00474E2C" w:rsidRPr="00620915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62091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620915" w:rsidRDefault="00620915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</w:tr>
      <w:tr w:rsidR="00714126" w:rsidRPr="00474E2C" w:rsidTr="00762EBA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C0E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C0E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C0E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C0E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C0E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C0E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0C0E8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</w:t>
            </w:r>
          </w:p>
        </w:tc>
      </w:tr>
      <w:tr w:rsidR="00714126" w:rsidRPr="00474E2C" w:rsidTr="00762EBA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B47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B47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B47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B47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B47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B47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B47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B47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B47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3B47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714126" w:rsidRPr="00474E2C" w:rsidTr="00762EBA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ь-Зале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</w:t>
            </w:r>
          </w:p>
        </w:tc>
      </w:tr>
      <w:tr w:rsidR="00714126" w:rsidRPr="00474E2C" w:rsidTr="00762EBA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  <w:tr w:rsidR="00714126" w:rsidRPr="00474E2C" w:rsidTr="00762EBA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ий р-н г. Ярослав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</w:t>
            </w:r>
          </w:p>
        </w:tc>
      </w:tr>
      <w:tr w:rsidR="00714126" w:rsidRPr="00474E2C" w:rsidTr="00762EBA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ий р-н г. Ярослав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D4020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</w:tr>
      <w:tr w:rsidR="00714126" w:rsidRPr="00474E2C" w:rsidTr="00762EBA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-н г. Ярослав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D07A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D07A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D07A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D07A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D07A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ED07A8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8C441E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</w:p>
        </w:tc>
      </w:tr>
      <w:tr w:rsidR="00714126" w:rsidRPr="00474E2C" w:rsidTr="00762EB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перекопский р-н </w:t>
            </w:r>
          </w:p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60D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60D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60D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60D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60D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60D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60D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1260D2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</w:t>
            </w:r>
          </w:p>
        </w:tc>
      </w:tr>
      <w:tr w:rsidR="00714126" w:rsidRPr="00474E2C" w:rsidTr="00762EBA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-н г. Ярослав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672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672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672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672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672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672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672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672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672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43672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</w:t>
            </w:r>
          </w:p>
        </w:tc>
      </w:tr>
      <w:tr w:rsidR="00714126" w:rsidRPr="00474E2C" w:rsidTr="00762EBA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E2C" w:rsidRPr="00474E2C" w:rsidRDefault="009D339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 р-н г. Яросла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612EE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612EE3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</w:t>
            </w:r>
          </w:p>
        </w:tc>
      </w:tr>
      <w:tr w:rsidR="00714126" w:rsidRPr="00474E2C" w:rsidTr="009D3393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ТОГО                                                                                                                                                                               по г. Ярославл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B261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F21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1585</w:t>
            </w:r>
          </w:p>
        </w:tc>
      </w:tr>
      <w:tr w:rsidR="00714126" w:rsidRPr="00474E2C" w:rsidTr="009D3393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ТОГО                                                                                                                                                                                  по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E28A1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F21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704BF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704BF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14126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704BF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C704BF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E2C" w:rsidRPr="00474E2C" w:rsidRDefault="007F21EA" w:rsidP="00474E2C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26</w:t>
            </w:r>
          </w:p>
        </w:tc>
      </w:tr>
    </w:tbl>
    <w:p w:rsidR="00474E2C" w:rsidRPr="00474E2C" w:rsidRDefault="00474E2C" w:rsidP="00474E2C">
      <w:pPr>
        <w:sectPr w:rsidR="00474E2C" w:rsidRPr="00474E2C" w:rsidSect="00552E3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01"/>
        <w:tblW w:w="4810" w:type="pct"/>
        <w:tblLook w:val="04A0" w:firstRow="1" w:lastRow="0" w:firstColumn="1" w:lastColumn="0" w:noHBand="0" w:noVBand="1"/>
      </w:tblPr>
      <w:tblGrid>
        <w:gridCol w:w="6526"/>
        <w:gridCol w:w="2681"/>
      </w:tblGrid>
      <w:tr w:rsidR="00474E2C" w:rsidRPr="00474E2C" w:rsidTr="004E2FE3">
        <w:trPr>
          <w:trHeight w:val="7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E2C" w:rsidRPr="00474E2C" w:rsidRDefault="00474E2C" w:rsidP="00F766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проведенных заседаний административных комиссий</w:t>
            </w:r>
          </w:p>
        </w:tc>
      </w:tr>
      <w:tr w:rsidR="00474E2C" w:rsidRPr="00474E2C" w:rsidTr="004E2FE3">
        <w:trPr>
          <w:trHeight w:val="345"/>
        </w:trPr>
        <w:tc>
          <w:tcPr>
            <w:tcW w:w="3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4E2C" w:rsidRPr="00474E2C" w:rsidTr="004E2FE3">
        <w:trPr>
          <w:trHeight w:val="72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2C" w:rsidRPr="00474E2C" w:rsidRDefault="00943E29" w:rsidP="00943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28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</w:t>
            </w:r>
          </w:p>
        </w:tc>
      </w:tr>
      <w:tr w:rsidR="00474E2C" w:rsidRPr="00474E2C" w:rsidTr="004E2FE3">
        <w:trPr>
          <w:trHeight w:val="41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й округ г. Ярославль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0</w:t>
            </w:r>
          </w:p>
        </w:tc>
      </w:tr>
      <w:tr w:rsidR="00474E2C" w:rsidRPr="00474E2C" w:rsidTr="004E2FE3">
        <w:trPr>
          <w:trHeight w:val="421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й округ г. Рыбинск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474E2C" w:rsidRPr="00474E2C" w:rsidTr="004E2FE3">
        <w:trPr>
          <w:trHeight w:val="413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474E2C" w:rsidRPr="00474E2C" w:rsidTr="004E2FE3">
        <w:trPr>
          <w:trHeight w:val="419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ин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474E2C" w:rsidRPr="00474E2C" w:rsidTr="004E2FE3">
        <w:trPr>
          <w:trHeight w:val="411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ов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</w:tr>
      <w:tr w:rsidR="00474E2C" w:rsidRPr="00474E2C" w:rsidTr="004E2FE3">
        <w:trPr>
          <w:trHeight w:val="417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лич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474E2C" w:rsidRPr="00474E2C" w:rsidTr="004E2FE3">
        <w:trPr>
          <w:trHeight w:val="409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таев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474E2C" w:rsidRPr="00474E2C" w:rsidTr="004E2FE3">
        <w:trPr>
          <w:trHeight w:val="41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сель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474E2C" w:rsidRPr="00474E2C" w:rsidTr="004E2FE3">
        <w:trPr>
          <w:trHeight w:val="421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оглеб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74E2C" w:rsidRPr="00474E2C" w:rsidTr="004E2FE3">
        <w:trPr>
          <w:trHeight w:val="414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ейтов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90855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74E2C" w:rsidRPr="00474E2C" w:rsidTr="004E2FE3">
        <w:trPr>
          <w:trHeight w:val="419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илов-Ям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474E2C" w:rsidRPr="00474E2C" w:rsidTr="004E2FE3">
        <w:trPr>
          <w:trHeight w:val="411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ов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474E2C" w:rsidRPr="00474E2C" w:rsidTr="004E2FE3">
        <w:trPr>
          <w:trHeight w:val="417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им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474E2C" w:rsidRPr="00474E2C" w:rsidTr="004E2FE3">
        <w:trPr>
          <w:trHeight w:val="41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шкин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74E2C" w:rsidRPr="00474E2C" w:rsidTr="004E2FE3">
        <w:trPr>
          <w:trHeight w:val="41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коуз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474E2C" w:rsidRPr="00474E2C" w:rsidTr="004E2FE3">
        <w:trPr>
          <w:trHeight w:val="421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красов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474E2C" w:rsidRPr="00474E2C" w:rsidTr="004E2FE3">
        <w:trPr>
          <w:trHeight w:val="413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омай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474E2C" w:rsidRPr="00474E2C" w:rsidTr="004E2FE3">
        <w:trPr>
          <w:trHeight w:val="411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шехон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474E2C" w:rsidRPr="00474E2C" w:rsidTr="004E2FE3">
        <w:trPr>
          <w:trHeight w:val="417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2C" w:rsidRPr="00474E2C" w:rsidRDefault="00474E2C" w:rsidP="0047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4E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рославский муниципальный район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2C" w:rsidRPr="00474E2C" w:rsidRDefault="00943E29" w:rsidP="0089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</w:tbl>
    <w:p w:rsidR="00474E2C" w:rsidRPr="00474E2C" w:rsidRDefault="00474E2C" w:rsidP="00474E2C"/>
    <w:p w:rsidR="00453DDD" w:rsidRDefault="00453DDD"/>
    <w:sectPr w:rsidR="00453DDD" w:rsidSect="00552E3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2C"/>
    <w:rsid w:val="00002BF1"/>
    <w:rsid w:val="00010C9D"/>
    <w:rsid w:val="00021DA6"/>
    <w:rsid w:val="0002707C"/>
    <w:rsid w:val="0003168B"/>
    <w:rsid w:val="000451F5"/>
    <w:rsid w:val="000472DF"/>
    <w:rsid w:val="00060AB5"/>
    <w:rsid w:val="0006529F"/>
    <w:rsid w:val="00077D46"/>
    <w:rsid w:val="000A488C"/>
    <w:rsid w:val="000A7E2E"/>
    <w:rsid w:val="000B29BB"/>
    <w:rsid w:val="000B7942"/>
    <w:rsid w:val="000B7C18"/>
    <w:rsid w:val="000C0E8C"/>
    <w:rsid w:val="00122741"/>
    <w:rsid w:val="001257E8"/>
    <w:rsid w:val="001260D2"/>
    <w:rsid w:val="00152021"/>
    <w:rsid w:val="001576CE"/>
    <w:rsid w:val="001B14E8"/>
    <w:rsid w:val="001C4B3C"/>
    <w:rsid w:val="001C798E"/>
    <w:rsid w:val="001D0F38"/>
    <w:rsid w:val="00210121"/>
    <w:rsid w:val="00221946"/>
    <w:rsid w:val="0022670A"/>
    <w:rsid w:val="00287823"/>
    <w:rsid w:val="002947D3"/>
    <w:rsid w:val="002A5002"/>
    <w:rsid w:val="002B0F37"/>
    <w:rsid w:val="002C077E"/>
    <w:rsid w:val="002D276D"/>
    <w:rsid w:val="002F6542"/>
    <w:rsid w:val="00315978"/>
    <w:rsid w:val="00335C85"/>
    <w:rsid w:val="0035367A"/>
    <w:rsid w:val="0039279D"/>
    <w:rsid w:val="003A4624"/>
    <w:rsid w:val="003B47EA"/>
    <w:rsid w:val="003E11B9"/>
    <w:rsid w:val="00404281"/>
    <w:rsid w:val="00434DF4"/>
    <w:rsid w:val="004354B7"/>
    <w:rsid w:val="00436723"/>
    <w:rsid w:val="00452B31"/>
    <w:rsid w:val="00453DDD"/>
    <w:rsid w:val="00474E2C"/>
    <w:rsid w:val="0049409C"/>
    <w:rsid w:val="004A14C5"/>
    <w:rsid w:val="004B01B5"/>
    <w:rsid w:val="004C3081"/>
    <w:rsid w:val="004C3D61"/>
    <w:rsid w:val="004C676A"/>
    <w:rsid w:val="004D4020"/>
    <w:rsid w:val="004E2FE3"/>
    <w:rsid w:val="0050350D"/>
    <w:rsid w:val="00526438"/>
    <w:rsid w:val="00546069"/>
    <w:rsid w:val="00552E37"/>
    <w:rsid w:val="00555612"/>
    <w:rsid w:val="00573DCA"/>
    <w:rsid w:val="005852B7"/>
    <w:rsid w:val="00585AF6"/>
    <w:rsid w:val="005878FA"/>
    <w:rsid w:val="00595B91"/>
    <w:rsid w:val="00605834"/>
    <w:rsid w:val="00612124"/>
    <w:rsid w:val="00612EE3"/>
    <w:rsid w:val="00620915"/>
    <w:rsid w:val="006276A5"/>
    <w:rsid w:val="00627C34"/>
    <w:rsid w:val="006574BA"/>
    <w:rsid w:val="00657D2C"/>
    <w:rsid w:val="006622C1"/>
    <w:rsid w:val="00663838"/>
    <w:rsid w:val="0068661A"/>
    <w:rsid w:val="006B3753"/>
    <w:rsid w:val="006E4BD5"/>
    <w:rsid w:val="00712125"/>
    <w:rsid w:val="00714126"/>
    <w:rsid w:val="00724AD1"/>
    <w:rsid w:val="00762EBA"/>
    <w:rsid w:val="007764E7"/>
    <w:rsid w:val="007B2611"/>
    <w:rsid w:val="007B6BFE"/>
    <w:rsid w:val="007D28D2"/>
    <w:rsid w:val="007D69F0"/>
    <w:rsid w:val="007E17D2"/>
    <w:rsid w:val="007E1801"/>
    <w:rsid w:val="007E7822"/>
    <w:rsid w:val="007F21EA"/>
    <w:rsid w:val="007F36C9"/>
    <w:rsid w:val="00800180"/>
    <w:rsid w:val="008176C4"/>
    <w:rsid w:val="008354ED"/>
    <w:rsid w:val="00855974"/>
    <w:rsid w:val="00863E3E"/>
    <w:rsid w:val="008655BB"/>
    <w:rsid w:val="00872BF8"/>
    <w:rsid w:val="0087497E"/>
    <w:rsid w:val="00893B40"/>
    <w:rsid w:val="008A5224"/>
    <w:rsid w:val="008B385A"/>
    <w:rsid w:val="008C2BF2"/>
    <w:rsid w:val="008C441E"/>
    <w:rsid w:val="008D499C"/>
    <w:rsid w:val="008E0CC5"/>
    <w:rsid w:val="00937C23"/>
    <w:rsid w:val="00943E29"/>
    <w:rsid w:val="00990855"/>
    <w:rsid w:val="009D3393"/>
    <w:rsid w:val="009D4333"/>
    <w:rsid w:val="009F4296"/>
    <w:rsid w:val="00A37441"/>
    <w:rsid w:val="00A602E7"/>
    <w:rsid w:val="00AA0316"/>
    <w:rsid w:val="00AA3634"/>
    <w:rsid w:val="00AC1A12"/>
    <w:rsid w:val="00AF4910"/>
    <w:rsid w:val="00B01E44"/>
    <w:rsid w:val="00B232DF"/>
    <w:rsid w:val="00B30FC6"/>
    <w:rsid w:val="00B36B84"/>
    <w:rsid w:val="00B540CB"/>
    <w:rsid w:val="00B54D9D"/>
    <w:rsid w:val="00B60423"/>
    <w:rsid w:val="00B62D62"/>
    <w:rsid w:val="00B63981"/>
    <w:rsid w:val="00BA2147"/>
    <w:rsid w:val="00BB4028"/>
    <w:rsid w:val="00BB71B4"/>
    <w:rsid w:val="00BE338B"/>
    <w:rsid w:val="00BE3BDC"/>
    <w:rsid w:val="00BE706E"/>
    <w:rsid w:val="00BE7910"/>
    <w:rsid w:val="00C027CB"/>
    <w:rsid w:val="00C02839"/>
    <w:rsid w:val="00C12A09"/>
    <w:rsid w:val="00C20769"/>
    <w:rsid w:val="00C267E5"/>
    <w:rsid w:val="00C704BF"/>
    <w:rsid w:val="00C711E8"/>
    <w:rsid w:val="00C862C3"/>
    <w:rsid w:val="00CD1AAC"/>
    <w:rsid w:val="00CD59E0"/>
    <w:rsid w:val="00CD79EA"/>
    <w:rsid w:val="00CE2187"/>
    <w:rsid w:val="00CE28A1"/>
    <w:rsid w:val="00D17389"/>
    <w:rsid w:val="00D2228B"/>
    <w:rsid w:val="00D27E61"/>
    <w:rsid w:val="00D81CA9"/>
    <w:rsid w:val="00D828CF"/>
    <w:rsid w:val="00DA5012"/>
    <w:rsid w:val="00DC473E"/>
    <w:rsid w:val="00DD06AD"/>
    <w:rsid w:val="00DD43C5"/>
    <w:rsid w:val="00DE42A4"/>
    <w:rsid w:val="00E844EE"/>
    <w:rsid w:val="00EC25BF"/>
    <w:rsid w:val="00ED07A8"/>
    <w:rsid w:val="00F07F94"/>
    <w:rsid w:val="00F76686"/>
    <w:rsid w:val="00F848FF"/>
    <w:rsid w:val="00F913C8"/>
    <w:rsid w:val="00FB02D6"/>
    <w:rsid w:val="00FC7BAF"/>
    <w:rsid w:val="00FD52AF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4E2C"/>
  </w:style>
  <w:style w:type="paragraph" w:styleId="a3">
    <w:name w:val="Balloon Text"/>
    <w:basedOn w:val="a"/>
    <w:link w:val="a4"/>
    <w:uiPriority w:val="99"/>
    <w:semiHidden/>
    <w:unhideWhenUsed/>
    <w:rsid w:val="00474E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E2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E2C"/>
  </w:style>
  <w:style w:type="paragraph" w:styleId="a7">
    <w:name w:val="footer"/>
    <w:basedOn w:val="a"/>
    <w:link w:val="a8"/>
    <w:uiPriority w:val="99"/>
    <w:unhideWhenUsed/>
    <w:rsid w:val="0047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E2C"/>
  </w:style>
  <w:style w:type="paragraph" w:styleId="a9">
    <w:name w:val="No Spacing"/>
    <w:uiPriority w:val="1"/>
    <w:qFormat/>
    <w:rsid w:val="006058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4E2C"/>
  </w:style>
  <w:style w:type="paragraph" w:styleId="a3">
    <w:name w:val="Balloon Text"/>
    <w:basedOn w:val="a"/>
    <w:link w:val="a4"/>
    <w:uiPriority w:val="99"/>
    <w:semiHidden/>
    <w:unhideWhenUsed/>
    <w:rsid w:val="00474E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E2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E2C"/>
  </w:style>
  <w:style w:type="paragraph" w:styleId="a7">
    <w:name w:val="footer"/>
    <w:basedOn w:val="a"/>
    <w:link w:val="a8"/>
    <w:uiPriority w:val="99"/>
    <w:unhideWhenUsed/>
    <w:rsid w:val="0047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E2C"/>
  </w:style>
  <w:style w:type="paragraph" w:styleId="a9">
    <w:name w:val="No Spacing"/>
    <w:uiPriority w:val="1"/>
    <w:qFormat/>
    <w:rsid w:val="00605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3ACF-B672-4790-9CED-6331E48A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777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Юрист</cp:lastModifiedBy>
  <cp:revision>2</cp:revision>
  <cp:lastPrinted>2020-03-11T12:29:00Z</cp:lastPrinted>
  <dcterms:created xsi:type="dcterms:W3CDTF">2020-12-25T07:25:00Z</dcterms:created>
  <dcterms:modified xsi:type="dcterms:W3CDTF">2020-12-25T07:25:00Z</dcterms:modified>
</cp:coreProperties>
</file>